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A3" w:rsidRDefault="007042A3" w:rsidP="007042A3">
      <w:pPr>
        <w:jc w:val="center"/>
      </w:pPr>
    </w:p>
    <w:p w:rsidR="007042A3" w:rsidRPr="00485BE9" w:rsidRDefault="007042A3" w:rsidP="00485BE9">
      <w:pPr>
        <w:jc w:val="center"/>
        <w:rPr>
          <w:b/>
          <w:sz w:val="20"/>
          <w:shd w:val="clear" w:color="auto" w:fill="CCFF99"/>
        </w:rPr>
      </w:pPr>
      <w:r w:rsidRPr="00485BE9">
        <w:rPr>
          <w:b/>
          <w:sz w:val="20"/>
        </w:rPr>
        <w:t>JASMINE CLAUSEN CONFERENCE ROOM</w:t>
      </w:r>
    </w:p>
    <w:p w:rsidR="007042A3" w:rsidRPr="008912AA" w:rsidRDefault="007042A3" w:rsidP="00485BE9">
      <w:pPr>
        <w:jc w:val="center"/>
        <w:rPr>
          <w:sz w:val="22"/>
        </w:rPr>
      </w:pPr>
      <w:r w:rsidRPr="00485BE9">
        <w:rPr>
          <w:sz w:val="22"/>
        </w:rPr>
        <w:t>323 W Alder St | Missoula MT  59802</w:t>
      </w:r>
      <w:r w:rsidRPr="008912AA">
        <w:rPr>
          <w:sz w:val="22"/>
        </w:rPr>
        <w:t xml:space="preserve"> </w:t>
      </w:r>
    </w:p>
    <w:p w:rsidR="00F37254" w:rsidRDefault="00F37254" w:rsidP="004A1366">
      <w:pPr>
        <w:jc w:val="center"/>
        <w:rPr>
          <w:b/>
        </w:rPr>
      </w:pPr>
    </w:p>
    <w:p w:rsidR="00485BE9" w:rsidRDefault="00485BE9" w:rsidP="004A1366">
      <w:pPr>
        <w:jc w:val="center"/>
        <w:rPr>
          <w:b/>
        </w:rPr>
      </w:pPr>
    </w:p>
    <w:p w:rsidR="004A1366" w:rsidRDefault="00F37254" w:rsidP="00F37254">
      <w:pPr>
        <w:rPr>
          <w:b/>
        </w:rPr>
      </w:pPr>
      <w:r>
        <w:rPr>
          <w:b/>
        </w:rPr>
        <w:t xml:space="preserve">              </w:t>
      </w:r>
      <w:r w:rsidRPr="00640077">
        <w:rPr>
          <w:b/>
          <w:u w:val="single"/>
        </w:rPr>
        <w:t>TOP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0077">
        <w:rPr>
          <w:b/>
          <w:u w:val="single"/>
        </w:rPr>
        <w:t>ESTIMATED TIME</w:t>
      </w:r>
    </w:p>
    <w:p w:rsidR="004A1366" w:rsidRDefault="004A1366" w:rsidP="004A1366">
      <w:pPr>
        <w:jc w:val="center"/>
        <w:rPr>
          <w:b/>
        </w:rPr>
      </w:pPr>
    </w:p>
    <w:p w:rsidR="004A1366" w:rsidRDefault="004A1366" w:rsidP="006C1036">
      <w:pPr>
        <w:pStyle w:val="ListParagraph"/>
        <w:numPr>
          <w:ilvl w:val="0"/>
          <w:numId w:val="1"/>
        </w:numPr>
        <w:spacing w:line="276" w:lineRule="auto"/>
      </w:pPr>
      <w:r>
        <w:t>Call to Order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  <w:t>1</w:t>
      </w:r>
      <w:r w:rsidR="00FA32FB">
        <w:t>0</w:t>
      </w:r>
      <w:r w:rsidR="00F37254">
        <w:t>:</w:t>
      </w:r>
      <w:r w:rsidR="00FA32FB">
        <w:t>3</w:t>
      </w:r>
      <w:r w:rsidR="00F37254">
        <w:t>0 a.m.</w:t>
      </w:r>
    </w:p>
    <w:p w:rsidR="004A1366" w:rsidRDefault="004A1366" w:rsidP="006C1036">
      <w:pPr>
        <w:pStyle w:val="ListParagraph"/>
        <w:numPr>
          <w:ilvl w:val="0"/>
          <w:numId w:val="1"/>
        </w:numPr>
        <w:spacing w:line="276" w:lineRule="auto"/>
      </w:pPr>
      <w:r>
        <w:t>Public Comments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  <w:t>1</w:t>
      </w:r>
      <w:r w:rsidR="00FA32FB">
        <w:t>0</w:t>
      </w:r>
      <w:r w:rsidR="00F37254">
        <w:t>:</w:t>
      </w:r>
      <w:r w:rsidR="00FA32FB">
        <w:t>3</w:t>
      </w:r>
      <w:r w:rsidR="00F37254">
        <w:t>5 a.m.</w:t>
      </w:r>
    </w:p>
    <w:p w:rsidR="007C6E2B" w:rsidRPr="007C6E2B" w:rsidRDefault="00E01C8C" w:rsidP="006C1036">
      <w:pPr>
        <w:pStyle w:val="ListParagraph"/>
        <w:numPr>
          <w:ilvl w:val="0"/>
          <w:numId w:val="1"/>
        </w:numPr>
        <w:spacing w:line="276" w:lineRule="auto"/>
      </w:pPr>
      <w:r>
        <w:rPr>
          <w:color w:val="0070C0"/>
        </w:rPr>
        <w:t>Executive/</w:t>
      </w:r>
      <w:r w:rsidRPr="00F9616D">
        <w:rPr>
          <w:color w:val="0070C0"/>
        </w:rPr>
        <w:t xml:space="preserve">Finance Committee Meeting Minutes of </w:t>
      </w:r>
      <w:r w:rsidR="0033262E">
        <w:rPr>
          <w:color w:val="0070C0"/>
        </w:rPr>
        <w:t>April 3</w:t>
      </w:r>
      <w:r w:rsidRPr="00F9616D">
        <w:rPr>
          <w:color w:val="0070C0"/>
        </w:rPr>
        <w:t>, 202</w:t>
      </w:r>
      <w:r w:rsidR="00485BE9">
        <w:rPr>
          <w:color w:val="0070C0"/>
        </w:rPr>
        <w:t>4</w:t>
      </w:r>
      <w:r w:rsidRPr="00F9616D">
        <w:rPr>
          <w:rFonts w:cs="Times New Roman"/>
          <w:color w:val="FF0000"/>
        </w:rPr>
        <w:t>*</w:t>
      </w:r>
      <w:r w:rsidR="007C6E2B">
        <w:rPr>
          <w:color w:val="FF0000"/>
        </w:rPr>
        <w:tab/>
      </w:r>
      <w:r w:rsidR="007C6E2B">
        <w:rPr>
          <w:color w:val="FF0000"/>
        </w:rPr>
        <w:tab/>
      </w:r>
      <w:r w:rsidR="001C38F6">
        <w:rPr>
          <w:color w:val="FF0000"/>
        </w:rPr>
        <w:tab/>
      </w:r>
      <w:r w:rsidR="007C6E2B" w:rsidRPr="00F9616D">
        <w:rPr>
          <w:color w:val="000000" w:themeColor="text1"/>
        </w:rPr>
        <w:t>1</w:t>
      </w:r>
      <w:r w:rsidR="007C6E2B">
        <w:rPr>
          <w:color w:val="000000" w:themeColor="text1"/>
        </w:rPr>
        <w:t>0</w:t>
      </w:r>
      <w:r w:rsidR="007C6E2B">
        <w:t>:45 a.m.</w:t>
      </w:r>
    </w:p>
    <w:p w:rsidR="00732308" w:rsidRDefault="00302918" w:rsidP="00B37878">
      <w:pPr>
        <w:pStyle w:val="ListParagraph"/>
        <w:numPr>
          <w:ilvl w:val="0"/>
          <w:numId w:val="1"/>
        </w:numPr>
        <w:spacing w:line="276" w:lineRule="auto"/>
      </w:pPr>
      <w:r>
        <w:t>March</w:t>
      </w:r>
      <w:r w:rsidR="00E01C8C">
        <w:t xml:space="preserve"> Financial Statement</w:t>
      </w:r>
      <w:r w:rsidR="00E01C8C" w:rsidRPr="0094567A">
        <w:rPr>
          <w:color w:val="FF0000"/>
        </w:rPr>
        <w:t>*</w:t>
      </w:r>
      <w:r w:rsidR="00E01C8C">
        <w:rPr>
          <w:color w:val="FF0000"/>
        </w:rPr>
        <w:tab/>
      </w:r>
      <w:r w:rsidR="00E01C8C">
        <w:rPr>
          <w:color w:val="FF0000"/>
        </w:rPr>
        <w:tab/>
      </w:r>
      <w:r w:rsidR="00E01C8C">
        <w:rPr>
          <w:color w:val="FF0000"/>
        </w:rPr>
        <w:tab/>
      </w:r>
      <w:r w:rsidR="00460E60" w:rsidRPr="00F9616D">
        <w:rPr>
          <w:color w:val="0070C0"/>
        </w:rPr>
        <w:tab/>
      </w:r>
      <w:r w:rsidR="00A1611D">
        <w:rPr>
          <w:color w:val="0070C0"/>
        </w:rPr>
        <w:tab/>
      </w:r>
      <w:r w:rsidR="00DE512D">
        <w:rPr>
          <w:color w:val="0070C0"/>
        </w:rPr>
        <w:tab/>
      </w:r>
      <w:r w:rsidR="00B37878">
        <w:rPr>
          <w:color w:val="0070C0"/>
        </w:rPr>
        <w:tab/>
      </w:r>
      <w:r>
        <w:rPr>
          <w:color w:val="0070C0"/>
        </w:rPr>
        <w:tab/>
      </w:r>
      <w:r w:rsidR="00460E60" w:rsidRPr="00F9616D">
        <w:rPr>
          <w:color w:val="000000" w:themeColor="text1"/>
        </w:rPr>
        <w:t>1</w:t>
      </w:r>
      <w:r w:rsidR="00E01C8C">
        <w:rPr>
          <w:color w:val="000000" w:themeColor="text1"/>
        </w:rPr>
        <w:t>0</w:t>
      </w:r>
      <w:r w:rsidR="00606582">
        <w:t>:</w:t>
      </w:r>
      <w:r w:rsidR="00E01C8C">
        <w:t>55</w:t>
      </w:r>
      <w:r w:rsidR="00C135BF">
        <w:t xml:space="preserve"> a.m.</w:t>
      </w:r>
    </w:p>
    <w:p w:rsidR="00AF7646" w:rsidRDefault="00302918" w:rsidP="00AF7646">
      <w:pPr>
        <w:pStyle w:val="ListParagraph"/>
        <w:numPr>
          <w:ilvl w:val="0"/>
          <w:numId w:val="5"/>
        </w:numPr>
        <w:spacing w:line="276" w:lineRule="auto"/>
      </w:pPr>
      <w:r>
        <w:t>Financial Policy Reviews</w:t>
      </w:r>
    </w:p>
    <w:p w:rsidR="00302918" w:rsidRDefault="00302918" w:rsidP="00302918">
      <w:pPr>
        <w:pStyle w:val="ListParagraph"/>
        <w:numPr>
          <w:ilvl w:val="1"/>
          <w:numId w:val="5"/>
        </w:numPr>
        <w:spacing w:line="276" w:lineRule="auto"/>
      </w:pPr>
      <w:r>
        <w:t>NEW Policy GASB 96, Subscription-Based IT Arrangements</w:t>
      </w:r>
    </w:p>
    <w:p w:rsidR="00302918" w:rsidRDefault="00302918" w:rsidP="00302918">
      <w:pPr>
        <w:pStyle w:val="ListParagraph"/>
        <w:numPr>
          <w:ilvl w:val="1"/>
          <w:numId w:val="5"/>
        </w:numPr>
        <w:spacing w:line="276" w:lineRule="auto"/>
      </w:pPr>
      <w:r>
        <w:t>Executive Director Discretionary Authorization</w:t>
      </w:r>
    </w:p>
    <w:p w:rsidR="00302918" w:rsidRDefault="00302918" w:rsidP="00302918">
      <w:pPr>
        <w:pStyle w:val="ListParagraph"/>
        <w:numPr>
          <w:ilvl w:val="1"/>
          <w:numId w:val="5"/>
        </w:numPr>
        <w:spacing w:line="276" w:lineRule="auto"/>
      </w:pPr>
      <w:r>
        <w:t xml:space="preserve">Federal Grant </w:t>
      </w:r>
      <w:proofErr w:type="spellStart"/>
      <w:r>
        <w:t>Drawndown</w:t>
      </w:r>
      <w:proofErr w:type="spellEnd"/>
    </w:p>
    <w:p w:rsidR="00302918" w:rsidRDefault="00302918" w:rsidP="00302918">
      <w:pPr>
        <w:pStyle w:val="ListParagraph"/>
        <w:numPr>
          <w:ilvl w:val="1"/>
          <w:numId w:val="5"/>
        </w:numPr>
        <w:spacing w:line="276" w:lineRule="auto"/>
      </w:pPr>
      <w:r>
        <w:t>Annual Budget Development</w:t>
      </w:r>
    </w:p>
    <w:p w:rsidR="00302918" w:rsidRDefault="00302918" w:rsidP="00302918">
      <w:pPr>
        <w:pStyle w:val="ListParagraph"/>
        <w:numPr>
          <w:ilvl w:val="1"/>
          <w:numId w:val="5"/>
        </w:numPr>
        <w:spacing w:line="276" w:lineRule="auto"/>
      </w:pPr>
      <w:r>
        <w:t>Business Reports</w:t>
      </w:r>
    </w:p>
    <w:p w:rsidR="00302918" w:rsidRDefault="00302918" w:rsidP="00302918">
      <w:pPr>
        <w:pStyle w:val="ListParagraph"/>
        <w:numPr>
          <w:ilvl w:val="1"/>
          <w:numId w:val="5"/>
        </w:numPr>
        <w:spacing w:line="276" w:lineRule="auto"/>
      </w:pPr>
      <w:r>
        <w:t>Annual Review of Contract Performance Expectations</w:t>
      </w:r>
    </w:p>
    <w:p w:rsidR="00302918" w:rsidRDefault="00302918" w:rsidP="00302918">
      <w:pPr>
        <w:pStyle w:val="ListParagraph"/>
        <w:numPr>
          <w:ilvl w:val="1"/>
          <w:numId w:val="5"/>
        </w:numPr>
        <w:spacing w:line="276" w:lineRule="auto"/>
      </w:pPr>
      <w:r>
        <w:t>Donations</w:t>
      </w:r>
    </w:p>
    <w:p w:rsidR="00302918" w:rsidRDefault="00302918" w:rsidP="00302918">
      <w:pPr>
        <w:pStyle w:val="ListParagraph"/>
        <w:numPr>
          <w:ilvl w:val="1"/>
          <w:numId w:val="5"/>
        </w:numPr>
        <w:spacing w:line="276" w:lineRule="auto"/>
      </w:pPr>
      <w:r>
        <w:t>Fixed Assets</w:t>
      </w:r>
    </w:p>
    <w:p w:rsidR="00302918" w:rsidRDefault="00302918" w:rsidP="00302918">
      <w:pPr>
        <w:pStyle w:val="ListParagraph"/>
        <w:numPr>
          <w:ilvl w:val="1"/>
          <w:numId w:val="5"/>
        </w:numPr>
        <w:spacing w:line="276" w:lineRule="auto"/>
      </w:pPr>
      <w:r>
        <w:t>Schedule of Expenditures of Federal Awards</w:t>
      </w:r>
    </w:p>
    <w:p w:rsidR="00302918" w:rsidRDefault="00302918" w:rsidP="00302918">
      <w:pPr>
        <w:pStyle w:val="ListParagraph"/>
        <w:numPr>
          <w:ilvl w:val="1"/>
          <w:numId w:val="5"/>
        </w:numPr>
        <w:spacing w:line="276" w:lineRule="auto"/>
      </w:pPr>
      <w:r>
        <w:t>Internal Control of Funds Received</w:t>
      </w:r>
    </w:p>
    <w:p w:rsidR="00E816B7" w:rsidRDefault="00B632BC" w:rsidP="006C1036">
      <w:pPr>
        <w:pStyle w:val="ListParagraph"/>
        <w:numPr>
          <w:ilvl w:val="0"/>
          <w:numId w:val="1"/>
        </w:numPr>
        <w:spacing w:line="276" w:lineRule="auto"/>
      </w:pPr>
      <w:r>
        <w:t>CEO/</w:t>
      </w:r>
      <w:r w:rsidR="00F66B04">
        <w:t xml:space="preserve">Leadership </w:t>
      </w:r>
      <w:r w:rsidR="00B623C0">
        <w:t>Update</w:t>
      </w:r>
      <w:r w:rsidR="00617B58" w:rsidRPr="00E01C8C">
        <w:rPr>
          <w:color w:val="FF0000"/>
        </w:rPr>
        <w:tab/>
      </w:r>
      <w:r w:rsidR="00617B58" w:rsidRPr="00E01C8C">
        <w:rPr>
          <w:color w:val="FF0000"/>
        </w:rPr>
        <w:tab/>
      </w:r>
      <w:r w:rsidR="00617B58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0E5849">
        <w:t>11:</w:t>
      </w:r>
      <w:r w:rsidR="00732308">
        <w:t>3</w:t>
      </w:r>
      <w:r w:rsidR="009B07C9">
        <w:t>0</w:t>
      </w:r>
      <w:r w:rsidR="00660ED1">
        <w:t xml:space="preserve"> a.m.</w:t>
      </w:r>
    </w:p>
    <w:p w:rsidR="007A2E6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>
        <w:t>Old Business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7C4FB7">
        <w:t>As needed</w:t>
      </w:r>
    </w:p>
    <w:p w:rsidR="007A2E6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>
        <w:t>Additions</w:t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F37254">
        <w:tab/>
      </w:r>
      <w:r w:rsidR="00F37254">
        <w:tab/>
      </w:r>
      <w:r w:rsidR="00F37254">
        <w:tab/>
      </w:r>
      <w:r w:rsidR="001833F1">
        <w:t>As needed</w:t>
      </w:r>
      <w:r w:rsidR="00F37254">
        <w:tab/>
      </w:r>
    </w:p>
    <w:p w:rsidR="007A2E6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 w:rsidRPr="008430A9">
        <w:rPr>
          <w:color w:val="0070C0"/>
        </w:rPr>
        <w:t>Agenda for</w:t>
      </w:r>
      <w:r w:rsidR="00292AE9">
        <w:rPr>
          <w:color w:val="0070C0"/>
        </w:rPr>
        <w:t xml:space="preserve"> May 10</w:t>
      </w:r>
      <w:r>
        <w:rPr>
          <w:color w:val="0070C0"/>
        </w:rPr>
        <w:t>,</w:t>
      </w:r>
      <w:r w:rsidR="00E81653">
        <w:rPr>
          <w:color w:val="0070C0"/>
        </w:rPr>
        <w:t xml:space="preserve"> 202</w:t>
      </w:r>
      <w:r w:rsidR="00485BE9">
        <w:rPr>
          <w:color w:val="0070C0"/>
        </w:rPr>
        <w:t>4</w:t>
      </w:r>
      <w:r w:rsidRPr="008430A9">
        <w:rPr>
          <w:color w:val="0070C0"/>
        </w:rPr>
        <w:t xml:space="preserve"> Board of Directors</w:t>
      </w:r>
      <w:r>
        <w:rPr>
          <w:color w:val="0070C0"/>
        </w:rPr>
        <w:t xml:space="preserve"> Meeting</w:t>
      </w:r>
      <w:r w:rsidR="0094567A" w:rsidRPr="0094567A">
        <w:rPr>
          <w:color w:val="FF0000"/>
        </w:rPr>
        <w:t>*</w:t>
      </w:r>
      <w:r w:rsidR="00DB4476">
        <w:rPr>
          <w:color w:val="FF0000"/>
        </w:rPr>
        <w:tab/>
      </w:r>
      <w:r w:rsidR="00354504">
        <w:rPr>
          <w:color w:val="0070C0"/>
        </w:rPr>
        <w:tab/>
      </w:r>
      <w:r w:rsidR="00865D00">
        <w:rPr>
          <w:color w:val="0070C0"/>
        </w:rPr>
        <w:tab/>
      </w:r>
      <w:r w:rsidR="000E5849">
        <w:rPr>
          <w:color w:val="0070C0"/>
        </w:rPr>
        <w:tab/>
      </w:r>
      <w:r w:rsidR="00F37254">
        <w:rPr>
          <w:color w:val="000000" w:themeColor="text1"/>
        </w:rPr>
        <w:t>1</w:t>
      </w:r>
      <w:r w:rsidR="00E03341">
        <w:rPr>
          <w:color w:val="000000" w:themeColor="text1"/>
        </w:rPr>
        <w:t>1</w:t>
      </w:r>
      <w:r w:rsidR="00E7261D">
        <w:rPr>
          <w:color w:val="000000" w:themeColor="text1"/>
        </w:rPr>
        <w:t>:</w:t>
      </w:r>
      <w:r w:rsidR="005273F1">
        <w:rPr>
          <w:color w:val="000000" w:themeColor="text1"/>
        </w:rPr>
        <w:t>5</w:t>
      </w:r>
      <w:r w:rsidR="007C6E2B">
        <w:rPr>
          <w:color w:val="000000" w:themeColor="text1"/>
        </w:rPr>
        <w:t>5</w:t>
      </w:r>
      <w:r w:rsidR="00F37254">
        <w:rPr>
          <w:color w:val="000000" w:themeColor="text1"/>
        </w:rPr>
        <w:t xml:space="preserve"> </w:t>
      </w:r>
      <w:r w:rsidR="006F4BCB">
        <w:rPr>
          <w:color w:val="000000" w:themeColor="text1"/>
        </w:rPr>
        <w:t>a</w:t>
      </w:r>
      <w:r w:rsidR="00F37254">
        <w:rPr>
          <w:color w:val="000000" w:themeColor="text1"/>
        </w:rPr>
        <w:t>.m.</w:t>
      </w:r>
    </w:p>
    <w:p w:rsidR="00937F39" w:rsidRPr="00773C83" w:rsidRDefault="004A1366" w:rsidP="006C1036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73C83">
        <w:rPr>
          <w:color w:val="000000" w:themeColor="text1"/>
        </w:rPr>
        <w:t>Next Committee Meeting</w:t>
      </w:r>
      <w:r w:rsidR="0033262E">
        <w:rPr>
          <w:color w:val="000000" w:themeColor="text1"/>
        </w:rPr>
        <w:t xml:space="preserve">:  </w:t>
      </w:r>
      <w:r w:rsidR="0033262E">
        <w:rPr>
          <w:b/>
          <w:color w:val="000000" w:themeColor="text1"/>
        </w:rPr>
        <w:t>June 6</w:t>
      </w:r>
      <w:r w:rsidR="00834D3F">
        <w:rPr>
          <w:b/>
          <w:color w:val="000000" w:themeColor="text1"/>
        </w:rPr>
        <w:t>, 202</w:t>
      </w:r>
      <w:r w:rsidR="00491059">
        <w:rPr>
          <w:b/>
          <w:color w:val="000000" w:themeColor="text1"/>
        </w:rPr>
        <w:t>4</w:t>
      </w:r>
    </w:p>
    <w:p w:rsidR="002E0495" w:rsidRDefault="002E0495" w:rsidP="006C1036">
      <w:pPr>
        <w:pStyle w:val="ListParagraph"/>
        <w:numPr>
          <w:ilvl w:val="0"/>
          <w:numId w:val="1"/>
        </w:numPr>
        <w:spacing w:line="276" w:lineRule="auto"/>
      </w:pPr>
      <w:r>
        <w:t>Adjournment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444B25">
        <w:tab/>
      </w:r>
      <w:r w:rsidR="00444B25">
        <w:tab/>
      </w:r>
      <w:r w:rsidR="00444B25">
        <w:tab/>
      </w:r>
      <w:r w:rsidR="00444B25">
        <w:tab/>
      </w:r>
      <w:r w:rsidR="00E03341">
        <w:t>12:0</w:t>
      </w:r>
      <w:r w:rsidR="002F34E9">
        <w:t>0</w:t>
      </w:r>
      <w:r w:rsidR="00F37254">
        <w:t xml:space="preserve"> </w:t>
      </w:r>
      <w:r w:rsidR="002F34E9">
        <w:t>p</w:t>
      </w:r>
      <w:r w:rsidR="00F37254">
        <w:t>.m.</w:t>
      </w:r>
    </w:p>
    <w:p w:rsidR="00292AE9" w:rsidRDefault="00292AE9" w:rsidP="00292AE9">
      <w:pPr>
        <w:pStyle w:val="ListParagraph"/>
        <w:spacing w:line="480" w:lineRule="auto"/>
        <w:rPr>
          <w:b/>
          <w:i/>
          <w:sz w:val="22"/>
        </w:rPr>
      </w:pPr>
    </w:p>
    <w:p w:rsidR="00292AE9" w:rsidRPr="00292AE9" w:rsidRDefault="00292AE9" w:rsidP="00292AE9">
      <w:pPr>
        <w:pStyle w:val="ListParagraph"/>
        <w:numPr>
          <w:ilvl w:val="0"/>
          <w:numId w:val="6"/>
        </w:numPr>
        <w:ind w:left="1195"/>
        <w:rPr>
          <w:color w:val="FF0000"/>
        </w:rPr>
      </w:pPr>
      <w:r w:rsidRPr="00292AE9">
        <w:rPr>
          <w:b/>
          <w:i/>
          <w:sz w:val="22"/>
        </w:rPr>
        <w:t>Meeting Dates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 w:rsidRPr="00292AE9">
        <w:rPr>
          <w:b/>
          <w:color w:val="0070C0"/>
        </w:rPr>
        <w:t xml:space="preserve"> </w:t>
      </w:r>
      <w:r w:rsidR="005851A2" w:rsidRPr="00292AE9">
        <w:rPr>
          <w:b/>
          <w:color w:val="0070C0"/>
        </w:rPr>
        <w:t>(Action items are in blue)</w:t>
      </w:r>
    </w:p>
    <w:tbl>
      <w:tblPr>
        <w:tblpPr w:leftFromText="180" w:rightFromText="180" w:vertAnchor="text" w:horzAnchor="margin" w:tblpY="37"/>
        <w:tblW w:w="0" w:type="auto"/>
        <w:tblLayout w:type="fixed"/>
        <w:tblLook w:val="0000" w:firstRow="0" w:lastRow="0" w:firstColumn="0" w:lastColumn="0" w:noHBand="0" w:noVBand="0"/>
      </w:tblPr>
      <w:tblGrid>
        <w:gridCol w:w="1470"/>
        <w:gridCol w:w="1350"/>
      </w:tblGrid>
      <w:tr w:rsidR="00292AE9" w:rsidTr="00292AE9">
        <w:trPr>
          <w:trHeight w:val="147"/>
        </w:trPr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pStyle w:val="NoSpacing"/>
              <w:rPr>
                <w:color w:val="000000"/>
                <w:sz w:val="18"/>
                <w:szCs w:val="24"/>
              </w:rPr>
            </w:pPr>
            <w:r w:rsidRPr="005A6CCE">
              <w:rPr>
                <w:b/>
                <w:color w:val="FF0000"/>
                <w:sz w:val="18"/>
              </w:rPr>
              <w:t>Monthly EFC Meetings</w:t>
            </w:r>
          </w:p>
        </w:tc>
      </w:tr>
      <w:tr w:rsidR="00292AE9" w:rsidRPr="00D07C57" w:rsidTr="00292AE9">
        <w:trPr>
          <w:trHeight w:val="21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ANUAR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1/03/2024</w:t>
            </w:r>
          </w:p>
        </w:tc>
      </w:tr>
      <w:tr w:rsidR="00292AE9" w:rsidRPr="00D07C57" w:rsidTr="00292AE9">
        <w:trPr>
          <w:trHeight w:val="228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FEBRUAR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1/3</w:t>
            </w:r>
            <w:r w:rsidRPr="005A6CCE"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/202</w:t>
            </w: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4</w:t>
            </w:r>
          </w:p>
        </w:tc>
      </w:tr>
      <w:tr w:rsidR="00292AE9" w:rsidRPr="00D07C57" w:rsidTr="00292AE9">
        <w:trPr>
          <w:trHeight w:val="16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MARCH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2/28/2024</w:t>
            </w:r>
          </w:p>
        </w:tc>
      </w:tr>
      <w:tr w:rsidR="00292AE9" w:rsidRPr="00D07C57" w:rsidTr="00292AE9">
        <w:trPr>
          <w:trHeight w:val="192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APRI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4/03/2024</w:t>
            </w:r>
          </w:p>
        </w:tc>
      </w:tr>
      <w:tr w:rsidR="00292AE9" w:rsidRPr="00D07C57" w:rsidTr="00292AE9">
        <w:trPr>
          <w:trHeight w:val="21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MA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5/01/2024</w:t>
            </w:r>
          </w:p>
        </w:tc>
      </w:tr>
      <w:tr w:rsidR="00292AE9" w:rsidRPr="00D07C57" w:rsidTr="00292AE9">
        <w:trPr>
          <w:trHeight w:val="237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UN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1C38F6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 w:rsidRPr="001C38F6">
              <w:rPr>
                <w:rFonts w:cs="Times New Roman"/>
                <w:b/>
                <w:bCs/>
                <w:strike/>
                <w:color w:val="000000"/>
                <w:sz w:val="18"/>
                <w:szCs w:val="24"/>
              </w:rPr>
              <w:t>06/05/2024</w:t>
            </w:r>
            <w:r>
              <w:rPr>
                <w:rFonts w:cs="Times New Roman"/>
                <w:b/>
                <w:bCs/>
                <w:strike/>
                <w:color w:val="000000"/>
                <w:sz w:val="18"/>
                <w:szCs w:val="24"/>
              </w:rPr>
              <w:t xml:space="preserve"> </w:t>
            </w:r>
            <w:r w:rsidRPr="00820442"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</w:t>
            </w: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6/06/2024</w:t>
            </w:r>
          </w:p>
        </w:tc>
      </w:tr>
      <w:tr w:rsidR="00292AE9" w:rsidRPr="00D07C57" w:rsidTr="00292AE9">
        <w:trPr>
          <w:trHeight w:val="16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U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7/03/2024</w:t>
            </w:r>
          </w:p>
        </w:tc>
      </w:tr>
      <w:tr w:rsidR="00292AE9" w:rsidRPr="00D07C57" w:rsidTr="00292AE9">
        <w:trPr>
          <w:trHeight w:val="192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AUGUS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7/31/2024</w:t>
            </w:r>
          </w:p>
        </w:tc>
      </w:tr>
      <w:tr w:rsidR="00292AE9" w:rsidRPr="00D07C57" w:rsidTr="00292AE9">
        <w:trPr>
          <w:trHeight w:val="228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SEPTEM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9/04/2024</w:t>
            </w:r>
          </w:p>
        </w:tc>
      </w:tr>
      <w:tr w:rsidR="00292AE9" w:rsidRPr="00D07C57" w:rsidTr="00292AE9">
        <w:trPr>
          <w:trHeight w:val="237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OCTO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0/02/2024</w:t>
            </w:r>
          </w:p>
        </w:tc>
      </w:tr>
      <w:tr w:rsidR="00292AE9" w:rsidRPr="00D07C57" w:rsidTr="00292AE9">
        <w:trPr>
          <w:trHeight w:val="25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NOVEM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0/30/2024</w:t>
            </w:r>
          </w:p>
        </w:tc>
      </w:tr>
      <w:tr w:rsidR="00292AE9" w:rsidRPr="00D07C57" w:rsidTr="00292AE9">
        <w:trPr>
          <w:trHeight w:val="6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DECEM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1/04/2024</w:t>
            </w:r>
          </w:p>
        </w:tc>
      </w:tr>
    </w:tbl>
    <w:p w:rsidR="00292AE9" w:rsidRDefault="00292AE9" w:rsidP="00292AE9">
      <w:pPr>
        <w:pStyle w:val="ListParagraph"/>
        <w:ind w:left="7675"/>
        <w:rPr>
          <w:color w:val="FF0000"/>
        </w:rPr>
      </w:pPr>
      <w:r w:rsidRPr="0094567A">
        <w:rPr>
          <w:b/>
          <w:color w:val="FF0000"/>
        </w:rPr>
        <w:t>*</w:t>
      </w:r>
      <w:r>
        <w:rPr>
          <w:color w:val="FF0000"/>
          <w:vertAlign w:val="superscript"/>
        </w:rPr>
        <w:t xml:space="preserve"> </w:t>
      </w:r>
      <w:r>
        <w:rPr>
          <w:color w:val="FF0000"/>
        </w:rPr>
        <w:t>indicates attachment</w:t>
      </w:r>
    </w:p>
    <w:p w:rsidR="00292AE9" w:rsidRPr="00292AE9" w:rsidRDefault="00292AE9" w:rsidP="00292AE9">
      <w:pPr>
        <w:spacing w:line="480" w:lineRule="auto"/>
        <w:ind w:left="720"/>
        <w:rPr>
          <w:color w:val="FF0000"/>
        </w:rPr>
      </w:pPr>
    </w:p>
    <w:p w:rsidR="005A6CCE" w:rsidRDefault="005A6CCE" w:rsidP="00D07C57">
      <w:pPr>
        <w:rPr>
          <w:b/>
          <w:sz w:val="20"/>
          <w:highlight w:val="yellow"/>
        </w:rPr>
      </w:pPr>
    </w:p>
    <w:p w:rsidR="00B049D1" w:rsidRDefault="00B049D1" w:rsidP="00D07C57">
      <w:pPr>
        <w:rPr>
          <w:b/>
          <w:sz w:val="20"/>
          <w:highlight w:val="yellow"/>
        </w:rPr>
      </w:pPr>
    </w:p>
    <w:p w:rsidR="00865D00" w:rsidRDefault="00865D00" w:rsidP="00D07C57">
      <w:pPr>
        <w:rPr>
          <w:b/>
          <w:sz w:val="20"/>
          <w:highlight w:val="yellow"/>
        </w:rPr>
      </w:pPr>
    </w:p>
    <w:p w:rsidR="00D07C57" w:rsidRPr="00D07C57" w:rsidRDefault="00D07C57" w:rsidP="00D07C57">
      <w:pPr>
        <w:rPr>
          <w:b/>
        </w:rPr>
      </w:pPr>
      <w:bookmarkStart w:id="0" w:name="_GoBack"/>
      <w:bookmarkEnd w:id="0"/>
    </w:p>
    <w:sectPr w:rsidR="00D07C57" w:rsidRPr="00D07C57" w:rsidSect="007E1763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B0" w:rsidRDefault="00F57FB0" w:rsidP="004A1366">
      <w:r>
        <w:separator/>
      </w:r>
    </w:p>
  </w:endnote>
  <w:endnote w:type="continuationSeparator" w:id="0">
    <w:p w:rsidR="00F57FB0" w:rsidRDefault="00F57FB0" w:rsidP="004A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E9" w:rsidRPr="00D07C57" w:rsidRDefault="00292AE9" w:rsidP="00292AE9">
    <w:pPr>
      <w:rPr>
        <w:b/>
      </w:rPr>
    </w:pPr>
    <w:r w:rsidRPr="00D07C57">
      <w:rPr>
        <w:b/>
        <w:sz w:val="20"/>
        <w:highlight w:val="yellow"/>
      </w:rPr>
      <w:t>Committee packet copies available to the Public upon request.</w:t>
    </w:r>
    <w:r w:rsidRPr="00874D94">
      <w:rPr>
        <w:b/>
        <w:sz w:val="20"/>
        <w:szCs w:val="20"/>
      </w:rPr>
      <w:t xml:space="preserve">  </w:t>
    </w:r>
    <w:r w:rsidRPr="00874D94">
      <w:rPr>
        <w:sz w:val="20"/>
        <w:szCs w:val="20"/>
      </w:rPr>
      <w:t xml:space="preserve">Contact </w:t>
    </w:r>
    <w:r>
      <w:rPr>
        <w:sz w:val="20"/>
        <w:szCs w:val="20"/>
      </w:rPr>
      <w:t xml:space="preserve">email: </w:t>
    </w:r>
    <w:hyperlink r:id="rId1" w:history="1">
      <w:r w:rsidRPr="00074D90">
        <w:rPr>
          <w:rStyle w:val="Hyperlink"/>
          <w:sz w:val="20"/>
          <w:szCs w:val="20"/>
        </w:rPr>
        <w:t>walkerb@phc.missoula.mt.us</w:t>
      </w:r>
    </w:hyperlink>
    <w:r>
      <w:rPr>
        <w:sz w:val="20"/>
        <w:szCs w:val="20"/>
      </w:rPr>
      <w:t xml:space="preserve"> </w:t>
    </w:r>
  </w:p>
  <w:p w:rsidR="00292AE9" w:rsidRDefault="0029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B0" w:rsidRDefault="00F57FB0" w:rsidP="004A1366">
      <w:r>
        <w:separator/>
      </w:r>
    </w:p>
  </w:footnote>
  <w:footnote w:type="continuationSeparator" w:id="0">
    <w:p w:rsidR="00F57FB0" w:rsidRDefault="00F57FB0" w:rsidP="004A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F1" w:rsidRDefault="00DE7857" w:rsidP="004A1366">
    <w:pPr>
      <w:pStyle w:val="Header"/>
      <w:jc w:val="center"/>
      <w:rPr>
        <w:b/>
      </w:rPr>
    </w:pPr>
    <w:r w:rsidRPr="00DE7857">
      <w:rPr>
        <w:noProof/>
        <w:color w:val="1F497D" w:themeColor="text2"/>
      </w:rPr>
      <w:drawing>
        <wp:anchor distT="0" distB="0" distL="114300" distR="114300" simplePos="0" relativeHeight="251657216" behindDoc="1" locked="0" layoutInCell="1" allowOverlap="1" wp14:anchorId="0A73AE41" wp14:editId="12F09BA1">
          <wp:simplePos x="0" y="0"/>
          <wp:positionH relativeFrom="column">
            <wp:posOffset>1628775</wp:posOffset>
          </wp:positionH>
          <wp:positionV relativeFrom="paragraph">
            <wp:posOffset>-219075</wp:posOffset>
          </wp:positionV>
          <wp:extent cx="619125" cy="381000"/>
          <wp:effectExtent l="0" t="0" r="9525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12F">
      <w:rPr>
        <w:b/>
        <w:color w:val="1F497D" w:themeColor="text2"/>
      </w:rPr>
      <w:t xml:space="preserve">      </w:t>
    </w:r>
    <w:r w:rsidR="001833F1" w:rsidRPr="00DE7857">
      <w:rPr>
        <w:b/>
        <w:color w:val="1F497D" w:themeColor="text2"/>
      </w:rPr>
      <w:t>PARTNERSHIP HEALTH CENTER</w:t>
    </w:r>
  </w:p>
  <w:p w:rsidR="001833F1" w:rsidRDefault="001833F1" w:rsidP="004A1366">
    <w:pPr>
      <w:pStyle w:val="Header"/>
      <w:jc w:val="center"/>
      <w:rPr>
        <w:b/>
      </w:rPr>
    </w:pPr>
    <w:r>
      <w:rPr>
        <w:b/>
      </w:rPr>
      <w:t>EXECUTIVE/FINANCE COMMITTEE MEETING AGENDA</w:t>
    </w:r>
  </w:p>
  <w:p w:rsidR="001833F1" w:rsidRDefault="001833F1" w:rsidP="004A1366">
    <w:pPr>
      <w:pStyle w:val="Header"/>
      <w:jc w:val="center"/>
      <w:rPr>
        <w:b/>
      </w:rPr>
    </w:pPr>
  </w:p>
  <w:p w:rsidR="001833F1" w:rsidRDefault="00C724AF" w:rsidP="004A1366">
    <w:pPr>
      <w:pStyle w:val="Header"/>
      <w:jc w:val="center"/>
    </w:pPr>
    <w:r>
      <w:t xml:space="preserve">Wednesday, </w:t>
    </w:r>
    <w:r w:rsidR="0033262E">
      <w:t>May 1</w:t>
    </w:r>
    <w:r w:rsidR="00E830BD">
      <w:t>, 202</w:t>
    </w:r>
    <w:r w:rsidR="00F76B4F">
      <w:t>4</w:t>
    </w:r>
  </w:p>
  <w:p w:rsidR="001833F1" w:rsidRPr="004A1366" w:rsidRDefault="001833F1" w:rsidP="004A1366">
    <w:pPr>
      <w:pStyle w:val="Header"/>
      <w:jc w:val="center"/>
    </w:pPr>
    <w:r>
      <w:t>1</w:t>
    </w:r>
    <w:r w:rsidR="003E374A">
      <w:t>0</w:t>
    </w:r>
    <w:r>
      <w:t>:</w:t>
    </w:r>
    <w:r w:rsidR="003E374A">
      <w:t>30</w:t>
    </w:r>
    <w:r>
      <w:t xml:space="preserve"> </w:t>
    </w:r>
    <w:r w:rsidR="003E374A">
      <w:t>a</w:t>
    </w:r>
    <w:r>
      <w:t>.m. to 1</w:t>
    </w:r>
    <w:r w:rsidR="003E374A">
      <w:t>2</w:t>
    </w:r>
    <w:r>
      <w:t>:</w:t>
    </w:r>
    <w:r w:rsidR="00883241">
      <w:t>0</w:t>
    </w:r>
    <w:r>
      <w:t>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343B"/>
    <w:multiLevelType w:val="hybridMultilevel"/>
    <w:tmpl w:val="FE384C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095425"/>
    <w:multiLevelType w:val="hybridMultilevel"/>
    <w:tmpl w:val="87E61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433617"/>
    <w:multiLevelType w:val="hybridMultilevel"/>
    <w:tmpl w:val="B91E2DE4"/>
    <w:lvl w:ilvl="0" w:tplc="0CFEBE4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371DB9"/>
    <w:multiLevelType w:val="hybridMultilevel"/>
    <w:tmpl w:val="2B4AFC50"/>
    <w:lvl w:ilvl="0" w:tplc="64928B66">
      <w:start w:val="2024"/>
      <w:numFmt w:val="decimal"/>
      <w:lvlText w:val="%1"/>
      <w:lvlJc w:val="left"/>
      <w:pPr>
        <w:ind w:left="1200" w:hanging="480"/>
      </w:pPr>
      <w:rPr>
        <w:rFonts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04B5D"/>
    <w:multiLevelType w:val="hybridMultilevel"/>
    <w:tmpl w:val="EB7235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4569A2"/>
    <w:multiLevelType w:val="hybridMultilevel"/>
    <w:tmpl w:val="A9A6C5F4"/>
    <w:lvl w:ilvl="0" w:tplc="54AEFD4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66"/>
    <w:rsid w:val="0000101C"/>
    <w:rsid w:val="000047EE"/>
    <w:rsid w:val="00007396"/>
    <w:rsid w:val="00011670"/>
    <w:rsid w:val="00012D65"/>
    <w:rsid w:val="00013C5C"/>
    <w:rsid w:val="000303A5"/>
    <w:rsid w:val="00060343"/>
    <w:rsid w:val="0006187A"/>
    <w:rsid w:val="00062284"/>
    <w:rsid w:val="00072375"/>
    <w:rsid w:val="0007367E"/>
    <w:rsid w:val="00073E3C"/>
    <w:rsid w:val="0007481B"/>
    <w:rsid w:val="00074C38"/>
    <w:rsid w:val="00077EE1"/>
    <w:rsid w:val="0008209A"/>
    <w:rsid w:val="00093489"/>
    <w:rsid w:val="0009463E"/>
    <w:rsid w:val="000A0DF4"/>
    <w:rsid w:val="000A1771"/>
    <w:rsid w:val="000B20C2"/>
    <w:rsid w:val="000C0738"/>
    <w:rsid w:val="000C2CEC"/>
    <w:rsid w:val="000C77A0"/>
    <w:rsid w:val="000D0F5C"/>
    <w:rsid w:val="000D30C1"/>
    <w:rsid w:val="000E197C"/>
    <w:rsid w:val="000E5849"/>
    <w:rsid w:val="000F0798"/>
    <w:rsid w:val="000F3DA5"/>
    <w:rsid w:val="000F69E3"/>
    <w:rsid w:val="000F6E94"/>
    <w:rsid w:val="00107DFF"/>
    <w:rsid w:val="00111FB6"/>
    <w:rsid w:val="001201B3"/>
    <w:rsid w:val="00122504"/>
    <w:rsid w:val="00122818"/>
    <w:rsid w:val="00123D25"/>
    <w:rsid w:val="001302C6"/>
    <w:rsid w:val="00134294"/>
    <w:rsid w:val="00155888"/>
    <w:rsid w:val="00157910"/>
    <w:rsid w:val="00164C7E"/>
    <w:rsid w:val="00164E51"/>
    <w:rsid w:val="001676AF"/>
    <w:rsid w:val="00167D0A"/>
    <w:rsid w:val="00172DCC"/>
    <w:rsid w:val="00177BF5"/>
    <w:rsid w:val="001833F1"/>
    <w:rsid w:val="001912DF"/>
    <w:rsid w:val="00191711"/>
    <w:rsid w:val="001978C4"/>
    <w:rsid w:val="001A481F"/>
    <w:rsid w:val="001A49BA"/>
    <w:rsid w:val="001A6BEA"/>
    <w:rsid w:val="001B0B01"/>
    <w:rsid w:val="001B19E2"/>
    <w:rsid w:val="001B471D"/>
    <w:rsid w:val="001B5010"/>
    <w:rsid w:val="001C38F6"/>
    <w:rsid w:val="001C7C13"/>
    <w:rsid w:val="001D5ECC"/>
    <w:rsid w:val="001F140C"/>
    <w:rsid w:val="001F1B3B"/>
    <w:rsid w:val="001F678D"/>
    <w:rsid w:val="002038A5"/>
    <w:rsid w:val="002070EB"/>
    <w:rsid w:val="0020711F"/>
    <w:rsid w:val="00207853"/>
    <w:rsid w:val="0021392B"/>
    <w:rsid w:val="002204F6"/>
    <w:rsid w:val="00236936"/>
    <w:rsid w:val="00240C3F"/>
    <w:rsid w:val="00247032"/>
    <w:rsid w:val="00252E23"/>
    <w:rsid w:val="002535C0"/>
    <w:rsid w:val="0025494F"/>
    <w:rsid w:val="002602AB"/>
    <w:rsid w:val="0026174F"/>
    <w:rsid w:val="00263B0A"/>
    <w:rsid w:val="00264A87"/>
    <w:rsid w:val="002654F9"/>
    <w:rsid w:val="00265FFD"/>
    <w:rsid w:val="0026651B"/>
    <w:rsid w:val="00270067"/>
    <w:rsid w:val="0027231B"/>
    <w:rsid w:val="00272B9D"/>
    <w:rsid w:val="002751F2"/>
    <w:rsid w:val="002752D2"/>
    <w:rsid w:val="002853B7"/>
    <w:rsid w:val="00285AB3"/>
    <w:rsid w:val="00285C26"/>
    <w:rsid w:val="00291EE9"/>
    <w:rsid w:val="00292AE9"/>
    <w:rsid w:val="00296881"/>
    <w:rsid w:val="002A0331"/>
    <w:rsid w:val="002A5327"/>
    <w:rsid w:val="002B218C"/>
    <w:rsid w:val="002B619D"/>
    <w:rsid w:val="002C3657"/>
    <w:rsid w:val="002C6171"/>
    <w:rsid w:val="002C6D3B"/>
    <w:rsid w:val="002C6EA2"/>
    <w:rsid w:val="002D0B04"/>
    <w:rsid w:val="002D73B6"/>
    <w:rsid w:val="002D7C0D"/>
    <w:rsid w:val="002E02FF"/>
    <w:rsid w:val="002E0495"/>
    <w:rsid w:val="002F34E9"/>
    <w:rsid w:val="002F3DB2"/>
    <w:rsid w:val="00302918"/>
    <w:rsid w:val="00304937"/>
    <w:rsid w:val="00321978"/>
    <w:rsid w:val="00325802"/>
    <w:rsid w:val="00331A9F"/>
    <w:rsid w:val="00332201"/>
    <w:rsid w:val="0033262E"/>
    <w:rsid w:val="00340BA2"/>
    <w:rsid w:val="003417D7"/>
    <w:rsid w:val="00346286"/>
    <w:rsid w:val="00354504"/>
    <w:rsid w:val="00355138"/>
    <w:rsid w:val="00367345"/>
    <w:rsid w:val="00367570"/>
    <w:rsid w:val="003723AB"/>
    <w:rsid w:val="00373BE9"/>
    <w:rsid w:val="003765AB"/>
    <w:rsid w:val="0037705E"/>
    <w:rsid w:val="00397441"/>
    <w:rsid w:val="00397F8C"/>
    <w:rsid w:val="003A35EE"/>
    <w:rsid w:val="003A3C26"/>
    <w:rsid w:val="003A772C"/>
    <w:rsid w:val="003A7E47"/>
    <w:rsid w:val="003D3065"/>
    <w:rsid w:val="003D6743"/>
    <w:rsid w:val="003E0553"/>
    <w:rsid w:val="003E0568"/>
    <w:rsid w:val="003E1835"/>
    <w:rsid w:val="003E374A"/>
    <w:rsid w:val="003E4097"/>
    <w:rsid w:val="003E6A3E"/>
    <w:rsid w:val="003F03E1"/>
    <w:rsid w:val="003F6447"/>
    <w:rsid w:val="003F7A24"/>
    <w:rsid w:val="004030B0"/>
    <w:rsid w:val="004057C1"/>
    <w:rsid w:val="00415FEE"/>
    <w:rsid w:val="00422707"/>
    <w:rsid w:val="004301F7"/>
    <w:rsid w:val="0043215F"/>
    <w:rsid w:val="00434DE2"/>
    <w:rsid w:val="00444B25"/>
    <w:rsid w:val="00445B7C"/>
    <w:rsid w:val="0044728A"/>
    <w:rsid w:val="004506A0"/>
    <w:rsid w:val="00460E60"/>
    <w:rsid w:val="00462EF9"/>
    <w:rsid w:val="00464DCC"/>
    <w:rsid w:val="004725FA"/>
    <w:rsid w:val="00474284"/>
    <w:rsid w:val="0047582F"/>
    <w:rsid w:val="0047696D"/>
    <w:rsid w:val="00485BE9"/>
    <w:rsid w:val="00491059"/>
    <w:rsid w:val="004962EF"/>
    <w:rsid w:val="004A1366"/>
    <w:rsid w:val="004A1566"/>
    <w:rsid w:val="004A370B"/>
    <w:rsid w:val="004A3EF1"/>
    <w:rsid w:val="004A5B02"/>
    <w:rsid w:val="004B235E"/>
    <w:rsid w:val="004B723A"/>
    <w:rsid w:val="004C2976"/>
    <w:rsid w:val="004C7FAF"/>
    <w:rsid w:val="004D0B79"/>
    <w:rsid w:val="004D0E48"/>
    <w:rsid w:val="004D3550"/>
    <w:rsid w:val="004E158F"/>
    <w:rsid w:val="004E23B1"/>
    <w:rsid w:val="004E3284"/>
    <w:rsid w:val="004E536F"/>
    <w:rsid w:val="004E74A4"/>
    <w:rsid w:val="004F22D5"/>
    <w:rsid w:val="004F2E6F"/>
    <w:rsid w:val="0050151E"/>
    <w:rsid w:val="0050310D"/>
    <w:rsid w:val="005032CD"/>
    <w:rsid w:val="00513A1D"/>
    <w:rsid w:val="005243CC"/>
    <w:rsid w:val="00526A61"/>
    <w:rsid w:val="005272BD"/>
    <w:rsid w:val="005273F1"/>
    <w:rsid w:val="00527F08"/>
    <w:rsid w:val="005323B1"/>
    <w:rsid w:val="00532F69"/>
    <w:rsid w:val="00533741"/>
    <w:rsid w:val="00533CA9"/>
    <w:rsid w:val="005443EA"/>
    <w:rsid w:val="005447A4"/>
    <w:rsid w:val="00546CEB"/>
    <w:rsid w:val="005543AA"/>
    <w:rsid w:val="005547AD"/>
    <w:rsid w:val="00563420"/>
    <w:rsid w:val="0058294D"/>
    <w:rsid w:val="005851A2"/>
    <w:rsid w:val="005854B7"/>
    <w:rsid w:val="0059141E"/>
    <w:rsid w:val="00593070"/>
    <w:rsid w:val="005954A7"/>
    <w:rsid w:val="005A0216"/>
    <w:rsid w:val="005A23D7"/>
    <w:rsid w:val="005A25BE"/>
    <w:rsid w:val="005A6CCE"/>
    <w:rsid w:val="005B1385"/>
    <w:rsid w:val="005B3614"/>
    <w:rsid w:val="005B4F35"/>
    <w:rsid w:val="005B64FD"/>
    <w:rsid w:val="005C5566"/>
    <w:rsid w:val="005D068F"/>
    <w:rsid w:val="005D24CB"/>
    <w:rsid w:val="005D33B1"/>
    <w:rsid w:val="005D7B55"/>
    <w:rsid w:val="005E33EC"/>
    <w:rsid w:val="005E530D"/>
    <w:rsid w:val="005E6C1B"/>
    <w:rsid w:val="005F0413"/>
    <w:rsid w:val="005F1A2B"/>
    <w:rsid w:val="005F20A1"/>
    <w:rsid w:val="005F2CBF"/>
    <w:rsid w:val="005F605F"/>
    <w:rsid w:val="005F7EEC"/>
    <w:rsid w:val="0060160C"/>
    <w:rsid w:val="00605B5A"/>
    <w:rsid w:val="00606582"/>
    <w:rsid w:val="00606C7D"/>
    <w:rsid w:val="00612AA8"/>
    <w:rsid w:val="00615F44"/>
    <w:rsid w:val="00617B58"/>
    <w:rsid w:val="00617C50"/>
    <w:rsid w:val="00617D8A"/>
    <w:rsid w:val="00620ABD"/>
    <w:rsid w:val="0062180B"/>
    <w:rsid w:val="00621D7A"/>
    <w:rsid w:val="006273E7"/>
    <w:rsid w:val="0062748E"/>
    <w:rsid w:val="0062783A"/>
    <w:rsid w:val="006349A1"/>
    <w:rsid w:val="006353F7"/>
    <w:rsid w:val="00635CE1"/>
    <w:rsid w:val="00640077"/>
    <w:rsid w:val="006422D8"/>
    <w:rsid w:val="00645A1F"/>
    <w:rsid w:val="00646E64"/>
    <w:rsid w:val="00647B13"/>
    <w:rsid w:val="00654716"/>
    <w:rsid w:val="00660ED1"/>
    <w:rsid w:val="00667869"/>
    <w:rsid w:val="006708B4"/>
    <w:rsid w:val="006713AF"/>
    <w:rsid w:val="00685CF9"/>
    <w:rsid w:val="00687A75"/>
    <w:rsid w:val="00692C34"/>
    <w:rsid w:val="0069300F"/>
    <w:rsid w:val="00694DFB"/>
    <w:rsid w:val="006955CD"/>
    <w:rsid w:val="00697F34"/>
    <w:rsid w:val="006A24B5"/>
    <w:rsid w:val="006A5C1A"/>
    <w:rsid w:val="006A6996"/>
    <w:rsid w:val="006A7DBA"/>
    <w:rsid w:val="006B036D"/>
    <w:rsid w:val="006B27CA"/>
    <w:rsid w:val="006B2EFD"/>
    <w:rsid w:val="006B5267"/>
    <w:rsid w:val="006B72BF"/>
    <w:rsid w:val="006B79AA"/>
    <w:rsid w:val="006C0137"/>
    <w:rsid w:val="006C1036"/>
    <w:rsid w:val="006C1366"/>
    <w:rsid w:val="006C1A6C"/>
    <w:rsid w:val="006C21FA"/>
    <w:rsid w:val="006C375C"/>
    <w:rsid w:val="006C7095"/>
    <w:rsid w:val="006C7E07"/>
    <w:rsid w:val="006D2FBA"/>
    <w:rsid w:val="006D3125"/>
    <w:rsid w:val="006D6AB1"/>
    <w:rsid w:val="006E1028"/>
    <w:rsid w:val="006E25B7"/>
    <w:rsid w:val="006E6CA4"/>
    <w:rsid w:val="006F23E3"/>
    <w:rsid w:val="006F4BCB"/>
    <w:rsid w:val="007042A3"/>
    <w:rsid w:val="007077C2"/>
    <w:rsid w:val="00711707"/>
    <w:rsid w:val="00725E1F"/>
    <w:rsid w:val="007276B1"/>
    <w:rsid w:val="00732308"/>
    <w:rsid w:val="00733682"/>
    <w:rsid w:val="00733735"/>
    <w:rsid w:val="00736CF7"/>
    <w:rsid w:val="007406A8"/>
    <w:rsid w:val="007406C2"/>
    <w:rsid w:val="00740A3C"/>
    <w:rsid w:val="00744B80"/>
    <w:rsid w:val="007502C7"/>
    <w:rsid w:val="00750811"/>
    <w:rsid w:val="00753C03"/>
    <w:rsid w:val="00760D3D"/>
    <w:rsid w:val="0076256C"/>
    <w:rsid w:val="00764704"/>
    <w:rsid w:val="007654F6"/>
    <w:rsid w:val="007679AE"/>
    <w:rsid w:val="00773C83"/>
    <w:rsid w:val="00784FB9"/>
    <w:rsid w:val="0078667C"/>
    <w:rsid w:val="00787BAB"/>
    <w:rsid w:val="007938F7"/>
    <w:rsid w:val="007947E5"/>
    <w:rsid w:val="007A2E60"/>
    <w:rsid w:val="007A5AEA"/>
    <w:rsid w:val="007A6506"/>
    <w:rsid w:val="007A7523"/>
    <w:rsid w:val="007C414F"/>
    <w:rsid w:val="007C4FB7"/>
    <w:rsid w:val="007C5921"/>
    <w:rsid w:val="007C6E2B"/>
    <w:rsid w:val="007C7D65"/>
    <w:rsid w:val="007D3ED3"/>
    <w:rsid w:val="007D505A"/>
    <w:rsid w:val="007E0521"/>
    <w:rsid w:val="007E1763"/>
    <w:rsid w:val="007E1BDF"/>
    <w:rsid w:val="007E41F0"/>
    <w:rsid w:val="007E5A30"/>
    <w:rsid w:val="007E5D98"/>
    <w:rsid w:val="007E7407"/>
    <w:rsid w:val="007F01EB"/>
    <w:rsid w:val="007F21B2"/>
    <w:rsid w:val="007F4AA5"/>
    <w:rsid w:val="007F5AA1"/>
    <w:rsid w:val="00800093"/>
    <w:rsid w:val="0080785F"/>
    <w:rsid w:val="008100FE"/>
    <w:rsid w:val="00810DBB"/>
    <w:rsid w:val="008120AC"/>
    <w:rsid w:val="00813899"/>
    <w:rsid w:val="00815497"/>
    <w:rsid w:val="008159CB"/>
    <w:rsid w:val="00816294"/>
    <w:rsid w:val="00820442"/>
    <w:rsid w:val="0082294A"/>
    <w:rsid w:val="00824E2F"/>
    <w:rsid w:val="00825F7D"/>
    <w:rsid w:val="00826315"/>
    <w:rsid w:val="0082731F"/>
    <w:rsid w:val="00827964"/>
    <w:rsid w:val="00834D3F"/>
    <w:rsid w:val="0084039B"/>
    <w:rsid w:val="00841196"/>
    <w:rsid w:val="00842F65"/>
    <w:rsid w:val="008430A9"/>
    <w:rsid w:val="00853EE8"/>
    <w:rsid w:val="00853F2F"/>
    <w:rsid w:val="00855C5C"/>
    <w:rsid w:val="00865D00"/>
    <w:rsid w:val="00866DA3"/>
    <w:rsid w:val="0087045B"/>
    <w:rsid w:val="0087197D"/>
    <w:rsid w:val="00874B78"/>
    <w:rsid w:val="00874D94"/>
    <w:rsid w:val="00883241"/>
    <w:rsid w:val="008912AA"/>
    <w:rsid w:val="008933E1"/>
    <w:rsid w:val="008A23C8"/>
    <w:rsid w:val="008A253E"/>
    <w:rsid w:val="008A3836"/>
    <w:rsid w:val="008A3BB6"/>
    <w:rsid w:val="008A661A"/>
    <w:rsid w:val="008B7BE1"/>
    <w:rsid w:val="008C27CD"/>
    <w:rsid w:val="008C3395"/>
    <w:rsid w:val="008C459E"/>
    <w:rsid w:val="008D0E33"/>
    <w:rsid w:val="008D4DAA"/>
    <w:rsid w:val="008D6945"/>
    <w:rsid w:val="008E3B3D"/>
    <w:rsid w:val="008E6350"/>
    <w:rsid w:val="008F0E1C"/>
    <w:rsid w:val="008F53C6"/>
    <w:rsid w:val="009019B5"/>
    <w:rsid w:val="00912C8F"/>
    <w:rsid w:val="00921AFD"/>
    <w:rsid w:val="00922416"/>
    <w:rsid w:val="00937F39"/>
    <w:rsid w:val="0094480F"/>
    <w:rsid w:val="0094567A"/>
    <w:rsid w:val="00952272"/>
    <w:rsid w:val="00955410"/>
    <w:rsid w:val="00956E4C"/>
    <w:rsid w:val="00957E4E"/>
    <w:rsid w:val="00960767"/>
    <w:rsid w:val="00964321"/>
    <w:rsid w:val="00970FE6"/>
    <w:rsid w:val="0097102A"/>
    <w:rsid w:val="0097436C"/>
    <w:rsid w:val="0098303C"/>
    <w:rsid w:val="00987695"/>
    <w:rsid w:val="00987B5E"/>
    <w:rsid w:val="00987DE1"/>
    <w:rsid w:val="009B07C9"/>
    <w:rsid w:val="009B0907"/>
    <w:rsid w:val="009B12F1"/>
    <w:rsid w:val="009B2B5B"/>
    <w:rsid w:val="009C2F77"/>
    <w:rsid w:val="009C327B"/>
    <w:rsid w:val="009D457C"/>
    <w:rsid w:val="009D49F2"/>
    <w:rsid w:val="009D64F5"/>
    <w:rsid w:val="009D737C"/>
    <w:rsid w:val="009E01F4"/>
    <w:rsid w:val="009E1A2D"/>
    <w:rsid w:val="009F1679"/>
    <w:rsid w:val="009F27DB"/>
    <w:rsid w:val="009F3658"/>
    <w:rsid w:val="00A04389"/>
    <w:rsid w:val="00A051F8"/>
    <w:rsid w:val="00A13045"/>
    <w:rsid w:val="00A1611D"/>
    <w:rsid w:val="00A23397"/>
    <w:rsid w:val="00A247C6"/>
    <w:rsid w:val="00A27F9E"/>
    <w:rsid w:val="00A33C80"/>
    <w:rsid w:val="00A34A4B"/>
    <w:rsid w:val="00A34AE6"/>
    <w:rsid w:val="00A35394"/>
    <w:rsid w:val="00A37D9C"/>
    <w:rsid w:val="00A4197E"/>
    <w:rsid w:val="00A41F30"/>
    <w:rsid w:val="00A42854"/>
    <w:rsid w:val="00A45BA5"/>
    <w:rsid w:val="00A54DF1"/>
    <w:rsid w:val="00A576C7"/>
    <w:rsid w:val="00A7149F"/>
    <w:rsid w:val="00A71F6F"/>
    <w:rsid w:val="00A723DB"/>
    <w:rsid w:val="00A73373"/>
    <w:rsid w:val="00A87620"/>
    <w:rsid w:val="00A9210D"/>
    <w:rsid w:val="00A929BE"/>
    <w:rsid w:val="00A9755C"/>
    <w:rsid w:val="00A97A9D"/>
    <w:rsid w:val="00AA1BBD"/>
    <w:rsid w:val="00AA2B4F"/>
    <w:rsid w:val="00AA334F"/>
    <w:rsid w:val="00AA7927"/>
    <w:rsid w:val="00AA7DDC"/>
    <w:rsid w:val="00AB1A64"/>
    <w:rsid w:val="00AB3ACF"/>
    <w:rsid w:val="00AB4ED2"/>
    <w:rsid w:val="00AB4FEC"/>
    <w:rsid w:val="00AD445C"/>
    <w:rsid w:val="00AE112C"/>
    <w:rsid w:val="00AE1293"/>
    <w:rsid w:val="00AE26E0"/>
    <w:rsid w:val="00AE308E"/>
    <w:rsid w:val="00AF7646"/>
    <w:rsid w:val="00B049D1"/>
    <w:rsid w:val="00B06284"/>
    <w:rsid w:val="00B10E17"/>
    <w:rsid w:val="00B20588"/>
    <w:rsid w:val="00B27C67"/>
    <w:rsid w:val="00B318CB"/>
    <w:rsid w:val="00B33BC9"/>
    <w:rsid w:val="00B36A83"/>
    <w:rsid w:val="00B37878"/>
    <w:rsid w:val="00B4222C"/>
    <w:rsid w:val="00B42A6A"/>
    <w:rsid w:val="00B52ADD"/>
    <w:rsid w:val="00B5395B"/>
    <w:rsid w:val="00B567F9"/>
    <w:rsid w:val="00B623C0"/>
    <w:rsid w:val="00B6295B"/>
    <w:rsid w:val="00B632BC"/>
    <w:rsid w:val="00B65626"/>
    <w:rsid w:val="00B81F39"/>
    <w:rsid w:val="00B82A8E"/>
    <w:rsid w:val="00B83B86"/>
    <w:rsid w:val="00B83C30"/>
    <w:rsid w:val="00B83E3B"/>
    <w:rsid w:val="00B84F21"/>
    <w:rsid w:val="00B852CA"/>
    <w:rsid w:val="00B857F0"/>
    <w:rsid w:val="00B85EED"/>
    <w:rsid w:val="00B91AC1"/>
    <w:rsid w:val="00BA731F"/>
    <w:rsid w:val="00BA7F6C"/>
    <w:rsid w:val="00BB40C6"/>
    <w:rsid w:val="00BB4C14"/>
    <w:rsid w:val="00BB57A1"/>
    <w:rsid w:val="00BC27A9"/>
    <w:rsid w:val="00BC301F"/>
    <w:rsid w:val="00BC3D7E"/>
    <w:rsid w:val="00BC41B0"/>
    <w:rsid w:val="00BD579C"/>
    <w:rsid w:val="00BD6CFF"/>
    <w:rsid w:val="00BD7DA1"/>
    <w:rsid w:val="00BE43F5"/>
    <w:rsid w:val="00BE4D9C"/>
    <w:rsid w:val="00BF31F9"/>
    <w:rsid w:val="00BF599F"/>
    <w:rsid w:val="00C1172B"/>
    <w:rsid w:val="00C12E4D"/>
    <w:rsid w:val="00C135BF"/>
    <w:rsid w:val="00C24C5B"/>
    <w:rsid w:val="00C2597A"/>
    <w:rsid w:val="00C31B7D"/>
    <w:rsid w:val="00C34E9D"/>
    <w:rsid w:val="00C35859"/>
    <w:rsid w:val="00C44D80"/>
    <w:rsid w:val="00C44E71"/>
    <w:rsid w:val="00C467E6"/>
    <w:rsid w:val="00C54E42"/>
    <w:rsid w:val="00C61CAF"/>
    <w:rsid w:val="00C65A52"/>
    <w:rsid w:val="00C724AF"/>
    <w:rsid w:val="00C86E9C"/>
    <w:rsid w:val="00C925F0"/>
    <w:rsid w:val="00C94493"/>
    <w:rsid w:val="00C95794"/>
    <w:rsid w:val="00CA1EC6"/>
    <w:rsid w:val="00CA4119"/>
    <w:rsid w:val="00CA4C74"/>
    <w:rsid w:val="00CA52A9"/>
    <w:rsid w:val="00CA59F5"/>
    <w:rsid w:val="00CA6BFB"/>
    <w:rsid w:val="00CB07CB"/>
    <w:rsid w:val="00CB1378"/>
    <w:rsid w:val="00CB3AF9"/>
    <w:rsid w:val="00CB4CBF"/>
    <w:rsid w:val="00CC6FFC"/>
    <w:rsid w:val="00CD24A1"/>
    <w:rsid w:val="00CD4073"/>
    <w:rsid w:val="00CD73CA"/>
    <w:rsid w:val="00CE00D5"/>
    <w:rsid w:val="00CE1969"/>
    <w:rsid w:val="00CE4C62"/>
    <w:rsid w:val="00CE53DC"/>
    <w:rsid w:val="00CF4759"/>
    <w:rsid w:val="00CF48FE"/>
    <w:rsid w:val="00D021D5"/>
    <w:rsid w:val="00D02AB3"/>
    <w:rsid w:val="00D04B98"/>
    <w:rsid w:val="00D07680"/>
    <w:rsid w:val="00D07C57"/>
    <w:rsid w:val="00D11798"/>
    <w:rsid w:val="00D11ACB"/>
    <w:rsid w:val="00D173CE"/>
    <w:rsid w:val="00D17435"/>
    <w:rsid w:val="00D22667"/>
    <w:rsid w:val="00D2279A"/>
    <w:rsid w:val="00D23738"/>
    <w:rsid w:val="00D26F76"/>
    <w:rsid w:val="00D27081"/>
    <w:rsid w:val="00D43097"/>
    <w:rsid w:val="00D46295"/>
    <w:rsid w:val="00D507D6"/>
    <w:rsid w:val="00D6011B"/>
    <w:rsid w:val="00D61820"/>
    <w:rsid w:val="00D62AC2"/>
    <w:rsid w:val="00D63964"/>
    <w:rsid w:val="00D64FAE"/>
    <w:rsid w:val="00D71FD0"/>
    <w:rsid w:val="00D75011"/>
    <w:rsid w:val="00D75952"/>
    <w:rsid w:val="00D82697"/>
    <w:rsid w:val="00D85896"/>
    <w:rsid w:val="00D95441"/>
    <w:rsid w:val="00D96FBF"/>
    <w:rsid w:val="00D974ED"/>
    <w:rsid w:val="00DA1882"/>
    <w:rsid w:val="00DB2142"/>
    <w:rsid w:val="00DB4476"/>
    <w:rsid w:val="00DC32E5"/>
    <w:rsid w:val="00DC3B93"/>
    <w:rsid w:val="00DC56DE"/>
    <w:rsid w:val="00DC70C5"/>
    <w:rsid w:val="00DC7996"/>
    <w:rsid w:val="00DD15AB"/>
    <w:rsid w:val="00DD3B03"/>
    <w:rsid w:val="00DD3B20"/>
    <w:rsid w:val="00DD44C6"/>
    <w:rsid w:val="00DD4ED2"/>
    <w:rsid w:val="00DD648B"/>
    <w:rsid w:val="00DE0896"/>
    <w:rsid w:val="00DE160D"/>
    <w:rsid w:val="00DE2CD7"/>
    <w:rsid w:val="00DE512D"/>
    <w:rsid w:val="00DE67D5"/>
    <w:rsid w:val="00DE7646"/>
    <w:rsid w:val="00DE7857"/>
    <w:rsid w:val="00DF0454"/>
    <w:rsid w:val="00DF333C"/>
    <w:rsid w:val="00DF3DC2"/>
    <w:rsid w:val="00E011B3"/>
    <w:rsid w:val="00E012F7"/>
    <w:rsid w:val="00E01C8C"/>
    <w:rsid w:val="00E03341"/>
    <w:rsid w:val="00E050B6"/>
    <w:rsid w:val="00E056B5"/>
    <w:rsid w:val="00E07968"/>
    <w:rsid w:val="00E240CE"/>
    <w:rsid w:val="00E24F9D"/>
    <w:rsid w:val="00E251C1"/>
    <w:rsid w:val="00E31341"/>
    <w:rsid w:val="00E32785"/>
    <w:rsid w:val="00E32D77"/>
    <w:rsid w:val="00E32F4B"/>
    <w:rsid w:val="00E40480"/>
    <w:rsid w:val="00E44C35"/>
    <w:rsid w:val="00E556B3"/>
    <w:rsid w:val="00E57B06"/>
    <w:rsid w:val="00E606C0"/>
    <w:rsid w:val="00E66DD1"/>
    <w:rsid w:val="00E7261D"/>
    <w:rsid w:val="00E72B29"/>
    <w:rsid w:val="00E8003F"/>
    <w:rsid w:val="00E80F79"/>
    <w:rsid w:val="00E81653"/>
    <w:rsid w:val="00E816B7"/>
    <w:rsid w:val="00E82DFA"/>
    <w:rsid w:val="00E830BD"/>
    <w:rsid w:val="00E961E5"/>
    <w:rsid w:val="00E96C33"/>
    <w:rsid w:val="00EA0603"/>
    <w:rsid w:val="00EA06F2"/>
    <w:rsid w:val="00EA15C6"/>
    <w:rsid w:val="00EA15F1"/>
    <w:rsid w:val="00EA699A"/>
    <w:rsid w:val="00EB38E2"/>
    <w:rsid w:val="00EB479F"/>
    <w:rsid w:val="00EB51EA"/>
    <w:rsid w:val="00EC3D78"/>
    <w:rsid w:val="00EC7EA2"/>
    <w:rsid w:val="00ED31BF"/>
    <w:rsid w:val="00ED6089"/>
    <w:rsid w:val="00ED63C3"/>
    <w:rsid w:val="00EE432C"/>
    <w:rsid w:val="00EF27D8"/>
    <w:rsid w:val="00F06FB6"/>
    <w:rsid w:val="00F07649"/>
    <w:rsid w:val="00F10BF0"/>
    <w:rsid w:val="00F10DBC"/>
    <w:rsid w:val="00F12413"/>
    <w:rsid w:val="00F15832"/>
    <w:rsid w:val="00F243CE"/>
    <w:rsid w:val="00F25017"/>
    <w:rsid w:val="00F25D73"/>
    <w:rsid w:val="00F25DD9"/>
    <w:rsid w:val="00F3012F"/>
    <w:rsid w:val="00F3142C"/>
    <w:rsid w:val="00F32775"/>
    <w:rsid w:val="00F34624"/>
    <w:rsid w:val="00F37254"/>
    <w:rsid w:val="00F41030"/>
    <w:rsid w:val="00F4213E"/>
    <w:rsid w:val="00F43577"/>
    <w:rsid w:val="00F4453B"/>
    <w:rsid w:val="00F516A5"/>
    <w:rsid w:val="00F54526"/>
    <w:rsid w:val="00F567A9"/>
    <w:rsid w:val="00F57FB0"/>
    <w:rsid w:val="00F61900"/>
    <w:rsid w:val="00F6354E"/>
    <w:rsid w:val="00F64D4A"/>
    <w:rsid w:val="00F65EDA"/>
    <w:rsid w:val="00F66B04"/>
    <w:rsid w:val="00F71A94"/>
    <w:rsid w:val="00F72E93"/>
    <w:rsid w:val="00F73C49"/>
    <w:rsid w:val="00F74C19"/>
    <w:rsid w:val="00F76B4F"/>
    <w:rsid w:val="00F827B4"/>
    <w:rsid w:val="00F83E99"/>
    <w:rsid w:val="00F857AA"/>
    <w:rsid w:val="00F93007"/>
    <w:rsid w:val="00F9616D"/>
    <w:rsid w:val="00F96A8D"/>
    <w:rsid w:val="00F97D97"/>
    <w:rsid w:val="00FA32FB"/>
    <w:rsid w:val="00FA5E0E"/>
    <w:rsid w:val="00FB56A7"/>
    <w:rsid w:val="00FB73D4"/>
    <w:rsid w:val="00FC164B"/>
    <w:rsid w:val="00FC3006"/>
    <w:rsid w:val="00FD394D"/>
    <w:rsid w:val="00FD635E"/>
    <w:rsid w:val="00FE017B"/>
    <w:rsid w:val="00FE604B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A27912"/>
  <w15:docId w15:val="{D3E16FB6-9DF1-426F-80E9-8983E29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3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6955CD"/>
    <w:rPr>
      <w:rFonts w:ascii="Times New Roman" w:hAnsi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D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D94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5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lkerb@phc.missoula.mt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4E26-F994-40D6-B297-931C3AF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</Words>
  <Characters>1031</Characters>
  <Application>Microsoft Office Word</Application>
  <DocSecurity>0</DocSecurity>
  <Lines>5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Health Cente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anne Walker</cp:lastModifiedBy>
  <cp:revision>7</cp:revision>
  <cp:lastPrinted>2023-12-05T17:12:00Z</cp:lastPrinted>
  <dcterms:created xsi:type="dcterms:W3CDTF">2024-03-29T15:56:00Z</dcterms:created>
  <dcterms:modified xsi:type="dcterms:W3CDTF">2024-04-26T19:40:00Z</dcterms:modified>
</cp:coreProperties>
</file>